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FD0B7" w14:textId="2BF2F8D7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DB40E05" w14:textId="40B7EBD8" w:rsidR="00741963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</w:t>
      </w:r>
      <w:r w:rsidR="007F5219" w:rsidRPr="007F52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D315D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２</w:t>
      </w:r>
      <w:r w:rsidR="00D315DD"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D315DD">
        <w:rPr>
          <w:rFonts w:ascii="HG丸ｺﾞｼｯｸM-PRO" w:eastAsia="HG丸ｺﾞｼｯｸM-PRO" w:hAnsi="HG丸ｺﾞｼｯｸM-PRO" w:hint="eastAsia"/>
          <w:b/>
          <w:sz w:val="24"/>
          <w:szCs w:val="24"/>
        </w:rPr>
        <w:t>1２月１０</w:t>
      </w:r>
      <w:r w:rsidR="00D315DD"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D315D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）</w:t>
      </w:r>
    </w:p>
    <w:tbl>
      <w:tblPr>
        <w:tblStyle w:val="a3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254"/>
        <w:gridCol w:w="142"/>
        <w:gridCol w:w="1985"/>
        <w:gridCol w:w="2268"/>
        <w:gridCol w:w="1432"/>
        <w:gridCol w:w="4826"/>
        <w:gridCol w:w="1401"/>
      </w:tblGrid>
      <w:tr w:rsidR="00266ABD" w:rsidRPr="00B9358D" w14:paraId="2B8B1FE5" w14:textId="77777777" w:rsidTr="00D315DD">
        <w:trPr>
          <w:trHeight w:val="1039"/>
          <w:jc w:val="center"/>
        </w:trPr>
        <w:tc>
          <w:tcPr>
            <w:tcW w:w="710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1" w:type="dxa"/>
            <w:gridSpan w:val="3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2268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45B9E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941215488"/>
              </w:rPr>
              <w:t>対象分</w:t>
            </w:r>
            <w:r w:rsidRPr="00245B9E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941215488"/>
              </w:rPr>
              <w:t>野</w:t>
            </w:r>
          </w:p>
        </w:tc>
        <w:tc>
          <w:tcPr>
            <w:tcW w:w="1432" w:type="dxa"/>
            <w:vAlign w:val="center"/>
          </w:tcPr>
          <w:p w14:paraId="2179B5F9" w14:textId="77777777"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315DD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4"/>
                <w:szCs w:val="24"/>
                <w:fitText w:val="1085" w:id="-1941216768"/>
              </w:rPr>
              <w:t>助</w:t>
            </w:r>
            <w:r w:rsidR="001072F2" w:rsidRPr="00D315DD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4"/>
                <w:szCs w:val="24"/>
                <w:fitText w:val="1085" w:id="-1941216768"/>
              </w:rPr>
              <w:t xml:space="preserve"> </w:t>
            </w:r>
            <w:r w:rsidRPr="00D315DD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4"/>
                <w:szCs w:val="24"/>
                <w:fitText w:val="1085" w:id="-1941216768"/>
              </w:rPr>
              <w:t>成</w:t>
            </w:r>
            <w:r w:rsidR="001072F2" w:rsidRPr="00D315DD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4"/>
                <w:szCs w:val="24"/>
                <w:fitText w:val="1085" w:id="-1941216768"/>
              </w:rPr>
              <w:t xml:space="preserve"> </w:t>
            </w:r>
            <w:r w:rsidRPr="00D315DD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4"/>
                <w:szCs w:val="24"/>
                <w:fitText w:val="1085" w:id="-1941216768"/>
              </w:rPr>
              <w:t>金</w:t>
            </w:r>
            <w:r w:rsidR="001072F2" w:rsidRPr="00D315DD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4"/>
                <w:szCs w:val="24"/>
                <w:fitText w:val="1085" w:id="-1941216768"/>
              </w:rPr>
              <w:t xml:space="preserve"> </w:t>
            </w:r>
            <w:r w:rsidRPr="00D315DD">
              <w:rPr>
                <w:rFonts w:ascii="HG丸ｺﾞｼｯｸM-PRO" w:eastAsia="HG丸ｺﾞｼｯｸM-PRO" w:hAnsi="HG丸ｺﾞｼｯｸM-PRO" w:hint="eastAsia"/>
                <w:b/>
                <w:spacing w:val="8"/>
                <w:w w:val="81"/>
                <w:kern w:val="0"/>
                <w:sz w:val="24"/>
                <w:szCs w:val="24"/>
                <w:fitText w:val="1085" w:id="-1941216768"/>
              </w:rPr>
              <w:t>額</w:t>
            </w:r>
          </w:p>
          <w:p w14:paraId="298EDC2E" w14:textId="1CE4F73A" w:rsidR="00734069" w:rsidRDefault="007F724D" w:rsidP="0073406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34069">
              <w:rPr>
                <w:rFonts w:ascii="HG丸ｺﾞｼｯｸM-PRO" w:eastAsia="HG丸ｺﾞｼｯｸM-PRO" w:hAnsi="HG丸ｺﾞｼｯｸM-PRO" w:cs="ＭＳ 明朝" w:hint="eastAsia"/>
                <w:b/>
                <w:szCs w:val="21"/>
              </w:rPr>
              <w:t>(</w:t>
            </w:r>
            <w:r w:rsidRPr="0073406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上限は</w:t>
            </w:r>
          </w:p>
          <w:p w14:paraId="5546E334" w14:textId="68A1A933" w:rsidR="007F724D" w:rsidRPr="00B9358D" w:rsidRDefault="007F724D" w:rsidP="0073406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3406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件あたり)</w:t>
            </w:r>
          </w:p>
        </w:tc>
        <w:tc>
          <w:tcPr>
            <w:tcW w:w="4826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401" w:type="dxa"/>
            <w:vAlign w:val="center"/>
          </w:tcPr>
          <w:p w14:paraId="76D77575" w14:textId="77777777" w:rsidR="00A26846" w:rsidRDefault="001954DF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期間</w:t>
            </w:r>
          </w:p>
          <w:p w14:paraId="03D55E31" w14:textId="079268CA" w:rsidR="000605E4" w:rsidRPr="00B9358D" w:rsidRDefault="000605E4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締切</w:t>
            </w:r>
          </w:p>
        </w:tc>
      </w:tr>
      <w:tr w:rsidR="007045C8" w:rsidRPr="00B9358D" w14:paraId="142AA666" w14:textId="77777777" w:rsidTr="00D315DD">
        <w:trPr>
          <w:trHeight w:val="1275"/>
          <w:jc w:val="center"/>
        </w:trPr>
        <w:tc>
          <w:tcPr>
            <w:tcW w:w="710" w:type="dxa"/>
            <w:vAlign w:val="center"/>
          </w:tcPr>
          <w:p w14:paraId="40F55D33" w14:textId="23FE98F9" w:rsidR="007045C8" w:rsidRPr="00AE2510" w:rsidRDefault="007045C8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5381" w:type="dxa"/>
            <w:gridSpan w:val="3"/>
            <w:vAlign w:val="center"/>
          </w:tcPr>
          <w:p w14:paraId="200544AC" w14:textId="43545080" w:rsidR="007045C8" w:rsidRPr="00B9358D" w:rsidRDefault="007045C8" w:rsidP="007045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国地方地域づくり等助成事業</w:t>
            </w:r>
          </w:p>
        </w:tc>
        <w:tc>
          <w:tcPr>
            <w:tcW w:w="2268" w:type="dxa"/>
            <w:vAlign w:val="center"/>
          </w:tcPr>
          <w:p w14:paraId="0528377B" w14:textId="5D5DFF5E" w:rsidR="007045C8" w:rsidRPr="00B9358D" w:rsidRDefault="007045C8" w:rsidP="007045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432" w:type="dxa"/>
            <w:vAlign w:val="center"/>
          </w:tcPr>
          <w:p w14:paraId="72E5179D" w14:textId="1DD4B713" w:rsidR="007045C8" w:rsidRPr="00B9358D" w:rsidRDefault="007045C8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26" w:type="dxa"/>
            <w:vAlign w:val="center"/>
          </w:tcPr>
          <w:p w14:paraId="1B84A8F0" w14:textId="77777777" w:rsidR="005E3DE7" w:rsidRDefault="007045C8" w:rsidP="007045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一社）中国建設弘済会</w:t>
            </w:r>
            <w:r w:rsidR="005E3D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14:paraId="0A0ED1CA" w14:textId="6761519C" w:rsidR="005E3DE7" w:rsidRDefault="005E3DE7" w:rsidP="005E3DE7">
            <w:pPr>
              <w:spacing w:line="400" w:lineRule="exact"/>
              <w:ind w:firstLineChars="400" w:firstLine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企画本部公益事業担当</w:t>
            </w:r>
          </w:p>
          <w:p w14:paraId="22EA40C4" w14:textId="77777777" w:rsidR="007045C8" w:rsidRDefault="007045C8" w:rsidP="007045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2-502-6938</w:t>
            </w:r>
          </w:p>
          <w:p w14:paraId="59C7C923" w14:textId="100AF55B" w:rsidR="007045C8" w:rsidRPr="007045C8" w:rsidRDefault="000B310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7" w:history="1">
              <w:r w:rsidR="007045C8" w:rsidRPr="007045C8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://www.ccba.or.jp/exam/past/index.htm</w:t>
              </w:r>
            </w:hyperlink>
          </w:p>
        </w:tc>
        <w:tc>
          <w:tcPr>
            <w:tcW w:w="1401" w:type="dxa"/>
            <w:vAlign w:val="center"/>
          </w:tcPr>
          <w:p w14:paraId="615663AA" w14:textId="77777777" w:rsidR="007045C8" w:rsidRDefault="007045C8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21</w:t>
            </w:r>
          </w:p>
          <w:p w14:paraId="0D43E20E" w14:textId="77777777" w:rsidR="007045C8" w:rsidRDefault="007045C8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07C1B28" w14:textId="40C2FCBE" w:rsidR="007045C8" w:rsidRDefault="007045C8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1</w:t>
            </w:r>
          </w:p>
        </w:tc>
      </w:tr>
      <w:tr w:rsidR="006128E1" w14:paraId="2DA7BE7E" w14:textId="77777777" w:rsidTr="00B82102">
        <w:trPr>
          <w:trHeight w:val="711"/>
          <w:jc w:val="center"/>
        </w:trPr>
        <w:tc>
          <w:tcPr>
            <w:tcW w:w="710" w:type="dxa"/>
            <w:vAlign w:val="center"/>
          </w:tcPr>
          <w:p w14:paraId="3FC581CC" w14:textId="66A6134E" w:rsidR="006128E1" w:rsidRPr="00195F58" w:rsidRDefault="007045C8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</w:t>
            </w:r>
          </w:p>
        </w:tc>
        <w:tc>
          <w:tcPr>
            <w:tcW w:w="5381" w:type="dxa"/>
            <w:gridSpan w:val="3"/>
            <w:vAlign w:val="center"/>
          </w:tcPr>
          <w:p w14:paraId="0B4E194B" w14:textId="27548BEC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エフピコ環境基金</w:t>
            </w:r>
          </w:p>
        </w:tc>
        <w:tc>
          <w:tcPr>
            <w:tcW w:w="2268" w:type="dxa"/>
            <w:vAlign w:val="center"/>
          </w:tcPr>
          <w:p w14:paraId="4E2CFAB5" w14:textId="66CDDFE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　　境</w:t>
            </w:r>
          </w:p>
        </w:tc>
        <w:tc>
          <w:tcPr>
            <w:tcW w:w="1432" w:type="dxa"/>
            <w:vAlign w:val="center"/>
          </w:tcPr>
          <w:p w14:paraId="2E9ACEE4" w14:textId="1A2FF37F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26" w:type="dxa"/>
            <w:vAlign w:val="center"/>
          </w:tcPr>
          <w:p w14:paraId="0C959809" w14:textId="45776A8A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エフピコ環境基金</w:t>
            </w:r>
            <w:r w:rsidR="005E3D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務局</w:t>
            </w:r>
          </w:p>
          <w:p w14:paraId="3A8388EA" w14:textId="1B3DF7CC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325-7809</w:t>
            </w:r>
          </w:p>
          <w:p w14:paraId="03FFD234" w14:textId="2E29D25E" w:rsidR="006128E1" w:rsidRPr="008A1E07" w:rsidRDefault="000B310F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8" w:history="1">
              <w:r w:rsidR="006128E1" w:rsidRPr="008A1E07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fpco.jp/esg/environmenteffort/environmentalfund.html</w:t>
              </w:r>
            </w:hyperlink>
          </w:p>
        </w:tc>
        <w:tc>
          <w:tcPr>
            <w:tcW w:w="1401" w:type="dxa"/>
            <w:vAlign w:val="center"/>
          </w:tcPr>
          <w:p w14:paraId="596BA6AE" w14:textId="6BE34185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368D6705" w14:textId="74CAF63F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82FD269" w14:textId="41E5F46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8</w:t>
            </w:r>
          </w:p>
        </w:tc>
      </w:tr>
      <w:tr w:rsidR="000C2B31" w14:paraId="79525A8A" w14:textId="77777777" w:rsidTr="00B82102">
        <w:trPr>
          <w:trHeight w:val="711"/>
          <w:jc w:val="center"/>
        </w:trPr>
        <w:tc>
          <w:tcPr>
            <w:tcW w:w="710" w:type="dxa"/>
            <w:vAlign w:val="center"/>
          </w:tcPr>
          <w:p w14:paraId="5BD9F78C" w14:textId="687FC3F1" w:rsidR="000C2B31" w:rsidRDefault="007045C8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</w:t>
            </w:r>
          </w:p>
        </w:tc>
        <w:tc>
          <w:tcPr>
            <w:tcW w:w="5381" w:type="dxa"/>
            <w:gridSpan w:val="3"/>
            <w:vAlign w:val="center"/>
          </w:tcPr>
          <w:p w14:paraId="3AC1C28B" w14:textId="77777777" w:rsidR="000C2B31" w:rsidRDefault="000C2B3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経済的困難を抱える</w:t>
            </w:r>
          </w:p>
          <w:p w14:paraId="53FA8F19" w14:textId="665173CE" w:rsidR="000C2B31" w:rsidRDefault="000C2B3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学び支援活動助成</w:t>
            </w:r>
          </w:p>
        </w:tc>
        <w:tc>
          <w:tcPr>
            <w:tcW w:w="2268" w:type="dxa"/>
            <w:vAlign w:val="center"/>
          </w:tcPr>
          <w:p w14:paraId="4E5098BC" w14:textId="3B8CEFD1" w:rsidR="000C2B31" w:rsidRDefault="000C2B3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</w:t>
            </w:r>
          </w:p>
        </w:tc>
        <w:tc>
          <w:tcPr>
            <w:tcW w:w="1432" w:type="dxa"/>
            <w:vAlign w:val="center"/>
          </w:tcPr>
          <w:p w14:paraId="63803390" w14:textId="6360A81D" w:rsidR="000C2B31" w:rsidRPr="000C2B31" w:rsidRDefault="000C2B31" w:rsidP="00B82102">
            <w:pPr>
              <w:jc w:val="left"/>
              <w:rPr>
                <w:rFonts w:ascii="HG丸ｺﾞｼｯｸM-PRO" w:eastAsia="HG丸ｺﾞｼｯｸM-PRO" w:hAnsi="HG丸ｺﾞｼｯｸM-PRO"/>
                <w:b/>
                <w:w w:val="92"/>
                <w:kern w:val="0"/>
                <w:sz w:val="24"/>
                <w:szCs w:val="24"/>
              </w:rPr>
            </w:pPr>
            <w:r w:rsidRPr="00B8210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900万円</w:t>
            </w:r>
          </w:p>
          <w:p w14:paraId="0500384C" w14:textId="320942EF" w:rsidR="000C2B31" w:rsidRDefault="005E3DE7" w:rsidP="000C2B3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E3DE7">
              <w:rPr>
                <w:rFonts w:ascii="HG丸ｺﾞｼｯｸM-PRO" w:eastAsia="HG丸ｺﾞｼｯｸM-PRO" w:hAnsi="HG丸ｺﾞｼｯｸM-PRO" w:hint="eastAsia"/>
                <w:b/>
                <w:w w:val="83"/>
                <w:kern w:val="0"/>
                <w:sz w:val="24"/>
                <w:szCs w:val="24"/>
                <w:fitText w:val="1205" w:id="-1941222400"/>
              </w:rPr>
              <w:t>(最大3か年</w:t>
            </w:r>
            <w:r w:rsidRPr="005E3DE7">
              <w:rPr>
                <w:rFonts w:ascii="HG丸ｺﾞｼｯｸM-PRO" w:eastAsia="HG丸ｺﾞｼｯｸM-PRO" w:hAnsi="HG丸ｺﾞｼｯｸM-PRO" w:hint="eastAsia"/>
                <w:b/>
                <w:spacing w:val="13"/>
                <w:w w:val="83"/>
                <w:kern w:val="0"/>
                <w:sz w:val="24"/>
                <w:szCs w:val="24"/>
                <w:fitText w:val="1205" w:id="-1941222400"/>
              </w:rPr>
              <w:t>)</w:t>
            </w:r>
          </w:p>
        </w:tc>
        <w:tc>
          <w:tcPr>
            <w:tcW w:w="4826" w:type="dxa"/>
            <w:vAlign w:val="center"/>
          </w:tcPr>
          <w:p w14:paraId="418A3E73" w14:textId="77777777" w:rsidR="000C2B31" w:rsidRDefault="000C2B3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ベネッセこども基金</w:t>
            </w:r>
          </w:p>
          <w:p w14:paraId="74A0C9C5" w14:textId="77777777" w:rsidR="000C2B31" w:rsidRDefault="000C2B3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</w:t>
            </w:r>
            <w:r w:rsidRPr="000C2B3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：</w:t>
            </w:r>
            <w:r w:rsidRPr="000C2B31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  <w:shd w:val="clear" w:color="auto" w:fill="FFFFFF"/>
              </w:rPr>
              <w:t>04-7137-2570</w:t>
            </w:r>
          </w:p>
          <w:p w14:paraId="747C6079" w14:textId="23691B31" w:rsidR="000C2B31" w:rsidRPr="008A1E07" w:rsidRDefault="000B310F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9" w:history="1">
              <w:r w:rsidR="000C2B31" w:rsidRPr="008A1E07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blog.benesse.ne.jp/kodomokikin/news/2020/11201650.html</w:t>
              </w:r>
            </w:hyperlink>
          </w:p>
        </w:tc>
        <w:tc>
          <w:tcPr>
            <w:tcW w:w="1401" w:type="dxa"/>
            <w:vAlign w:val="center"/>
          </w:tcPr>
          <w:p w14:paraId="21B7BC15" w14:textId="77777777" w:rsidR="000C2B31" w:rsidRDefault="000C2B3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20</w:t>
            </w:r>
          </w:p>
          <w:p w14:paraId="70F3C560" w14:textId="77777777" w:rsidR="000C2B31" w:rsidRDefault="000C2B3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28DE9E1" w14:textId="03012EC3" w:rsidR="000C2B31" w:rsidRDefault="001516E9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3/1/8</w:t>
            </w:r>
          </w:p>
        </w:tc>
      </w:tr>
      <w:tr w:rsidR="008A1E07" w14:paraId="33D7B259" w14:textId="77777777" w:rsidTr="008A1E07">
        <w:trPr>
          <w:trHeight w:val="570"/>
          <w:jc w:val="center"/>
        </w:trPr>
        <w:tc>
          <w:tcPr>
            <w:tcW w:w="710" w:type="dxa"/>
            <w:vMerge w:val="restart"/>
            <w:vAlign w:val="center"/>
          </w:tcPr>
          <w:p w14:paraId="28D4AA51" w14:textId="2C5EF904" w:rsidR="008A1E07" w:rsidRDefault="007045C8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4</w:t>
            </w:r>
          </w:p>
        </w:tc>
        <w:tc>
          <w:tcPr>
            <w:tcW w:w="3396" w:type="dxa"/>
            <w:gridSpan w:val="2"/>
            <w:vMerge w:val="restart"/>
            <w:vAlign w:val="center"/>
          </w:tcPr>
          <w:p w14:paraId="1B11BBDE" w14:textId="77777777" w:rsidR="005E3DE7" w:rsidRDefault="005E3DE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３(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021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年度</w:t>
            </w:r>
          </w:p>
          <w:p w14:paraId="3E76666C" w14:textId="576A10C2" w:rsidR="008A1E07" w:rsidRDefault="008A1E0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まいとコミュニティづくり</w:t>
            </w:r>
          </w:p>
          <w:p w14:paraId="0196BBE6" w14:textId="2125B3FB" w:rsidR="008A1E07" w:rsidRDefault="008A1E0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助成</w:t>
            </w:r>
          </w:p>
        </w:tc>
        <w:tc>
          <w:tcPr>
            <w:tcW w:w="1985" w:type="dxa"/>
            <w:vAlign w:val="center"/>
          </w:tcPr>
          <w:p w14:paraId="622FB21E" w14:textId="77777777" w:rsidR="008A1E07" w:rsidRDefault="008A1E07" w:rsidP="008A1E07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地域・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ｺﾐｭﾆﾃｨ</w:t>
            </w:r>
          </w:p>
          <w:p w14:paraId="5A5FC640" w14:textId="1A26EBC5" w:rsidR="008A1E07" w:rsidRDefault="008A1E07" w:rsidP="008A1E07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助成</w:t>
            </w:r>
          </w:p>
        </w:tc>
        <w:tc>
          <w:tcPr>
            <w:tcW w:w="2268" w:type="dxa"/>
            <w:vMerge w:val="restart"/>
            <w:vAlign w:val="center"/>
          </w:tcPr>
          <w:p w14:paraId="0EB30B33" w14:textId="1C9FB1AD" w:rsidR="008A1E07" w:rsidRDefault="008A1E0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432" w:type="dxa"/>
            <w:vMerge w:val="restart"/>
            <w:vAlign w:val="center"/>
          </w:tcPr>
          <w:p w14:paraId="05C15031" w14:textId="0A5BCF36" w:rsidR="008A1E07" w:rsidRPr="000C2B31" w:rsidRDefault="008A1E07" w:rsidP="000C2B31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8210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20万円</w:t>
            </w:r>
          </w:p>
        </w:tc>
        <w:tc>
          <w:tcPr>
            <w:tcW w:w="4826" w:type="dxa"/>
            <w:vMerge w:val="restart"/>
            <w:vAlign w:val="center"/>
          </w:tcPr>
          <w:p w14:paraId="7FE31DF6" w14:textId="126101E0" w:rsidR="008A1E07" w:rsidRPr="005E3DE7" w:rsidRDefault="008A1E0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pacing w:val="-26"/>
                <w:w w:val="95"/>
                <w:kern w:val="0"/>
                <w:sz w:val="24"/>
                <w:szCs w:val="24"/>
              </w:rPr>
            </w:pPr>
            <w:r w:rsidRPr="000B310F">
              <w:rPr>
                <w:rFonts w:ascii="HG丸ｺﾞｼｯｸM-PRO" w:eastAsia="HG丸ｺﾞｼｯｸM-PRO" w:hAnsi="HG丸ｺﾞｼｯｸM-PRO" w:hint="eastAsia"/>
                <w:b/>
                <w:w w:val="95"/>
                <w:kern w:val="0"/>
                <w:sz w:val="24"/>
                <w:szCs w:val="24"/>
                <w:fitText w:val="4618" w:id="-1941221888"/>
              </w:rPr>
              <w:t>（一財）ハウジングアンドコミュニティ財</w:t>
            </w:r>
            <w:r w:rsidRPr="000B310F">
              <w:rPr>
                <w:rFonts w:ascii="HG丸ｺﾞｼｯｸM-PRO" w:eastAsia="HG丸ｺﾞｼｯｸM-PRO" w:hAnsi="HG丸ｺﾞｼｯｸM-PRO" w:hint="eastAsia"/>
                <w:b/>
                <w:spacing w:val="19"/>
                <w:w w:val="95"/>
                <w:kern w:val="0"/>
                <w:sz w:val="24"/>
                <w:szCs w:val="24"/>
                <w:fitText w:val="4618" w:id="-1941221888"/>
              </w:rPr>
              <w:t>団</w:t>
            </w:r>
          </w:p>
          <w:p w14:paraId="2E91BA21" w14:textId="7F5693D7" w:rsidR="005E3DE7" w:rsidRPr="00B82102" w:rsidRDefault="005E3DE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pacing w:val="11"/>
                <w:w w:val="95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 xml:space="preserve">　　　　助成係</w:t>
            </w:r>
          </w:p>
          <w:p w14:paraId="31652C54" w14:textId="77777777" w:rsidR="008A1E07" w:rsidRDefault="008A1E0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電話：03-6453-9213</w:t>
            </w:r>
          </w:p>
          <w:p w14:paraId="642E0A4E" w14:textId="2F76E6A4" w:rsidR="008A1E07" w:rsidRPr="008A1E07" w:rsidRDefault="000B310F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0" w:history="1">
              <w:r w:rsidR="008A1E07" w:rsidRPr="008A1E07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://www.hc-zaidan.or.jp/program.html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58228C94" w14:textId="77777777" w:rsidR="008A1E07" w:rsidRDefault="008A1E07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3</w:t>
            </w:r>
          </w:p>
          <w:p w14:paraId="2D58B20A" w14:textId="77777777" w:rsidR="008A1E07" w:rsidRDefault="008A1E07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54E31C2" w14:textId="7D100A49" w:rsidR="008A1E07" w:rsidRDefault="008A1E07" w:rsidP="008A1E0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/1/13</w:t>
            </w:r>
          </w:p>
        </w:tc>
      </w:tr>
      <w:tr w:rsidR="008A1E07" w14:paraId="6F43743B" w14:textId="77777777" w:rsidTr="00F03E9C">
        <w:trPr>
          <w:trHeight w:val="774"/>
          <w:jc w:val="center"/>
        </w:trPr>
        <w:tc>
          <w:tcPr>
            <w:tcW w:w="710" w:type="dxa"/>
            <w:vMerge/>
            <w:vAlign w:val="center"/>
          </w:tcPr>
          <w:p w14:paraId="4AEEBD49" w14:textId="77777777" w:rsidR="008A1E07" w:rsidRDefault="008A1E07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396" w:type="dxa"/>
            <w:gridSpan w:val="2"/>
            <w:vMerge/>
            <w:vAlign w:val="center"/>
          </w:tcPr>
          <w:p w14:paraId="43E086C4" w14:textId="77777777" w:rsidR="008A1E07" w:rsidRDefault="008A1E0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9EE09A" w14:textId="0A551B79" w:rsidR="008A1E07" w:rsidRDefault="008A1E0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まい活動助成</w:t>
            </w:r>
          </w:p>
        </w:tc>
        <w:tc>
          <w:tcPr>
            <w:tcW w:w="2268" w:type="dxa"/>
            <w:vMerge/>
            <w:vAlign w:val="center"/>
          </w:tcPr>
          <w:p w14:paraId="451B2DCA" w14:textId="77777777" w:rsidR="008A1E07" w:rsidRDefault="008A1E0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32" w:type="dxa"/>
            <w:vMerge/>
            <w:vAlign w:val="center"/>
          </w:tcPr>
          <w:p w14:paraId="3EB880EA" w14:textId="77777777" w:rsidR="008A1E07" w:rsidRPr="00B82102" w:rsidRDefault="008A1E07" w:rsidP="000C2B31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4826" w:type="dxa"/>
            <w:vMerge/>
            <w:vAlign w:val="center"/>
          </w:tcPr>
          <w:p w14:paraId="47366561" w14:textId="77777777" w:rsidR="008A1E07" w:rsidRPr="00B82102" w:rsidRDefault="008A1E07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0CDC01F3" w14:textId="77777777" w:rsidR="008A1E07" w:rsidRDefault="008A1E07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A66E8" w14:paraId="6005DF98" w14:textId="77777777" w:rsidTr="00B82102">
        <w:trPr>
          <w:trHeight w:val="711"/>
          <w:jc w:val="center"/>
        </w:trPr>
        <w:tc>
          <w:tcPr>
            <w:tcW w:w="710" w:type="dxa"/>
            <w:vAlign w:val="center"/>
          </w:tcPr>
          <w:p w14:paraId="6C372C7C" w14:textId="2B3AEBD8" w:rsidR="007A66E8" w:rsidRDefault="007045C8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5</w:t>
            </w:r>
          </w:p>
        </w:tc>
        <w:tc>
          <w:tcPr>
            <w:tcW w:w="5381" w:type="dxa"/>
            <w:gridSpan w:val="3"/>
            <w:vAlign w:val="center"/>
          </w:tcPr>
          <w:p w14:paraId="67DB5C8F" w14:textId="77777777" w:rsidR="007A66E8" w:rsidRDefault="007A66E8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共同募金による</w:t>
            </w:r>
          </w:p>
          <w:p w14:paraId="1BB27827" w14:textId="2173C9BC" w:rsidR="007A66E8" w:rsidRDefault="007A66E8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事業助成</w:t>
            </w:r>
          </w:p>
        </w:tc>
        <w:tc>
          <w:tcPr>
            <w:tcW w:w="2268" w:type="dxa"/>
            <w:vAlign w:val="center"/>
          </w:tcPr>
          <w:p w14:paraId="28B8213F" w14:textId="06BBC3AF" w:rsidR="007A66E8" w:rsidRDefault="007A66E8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</w:t>
            </w:r>
          </w:p>
        </w:tc>
        <w:tc>
          <w:tcPr>
            <w:tcW w:w="1432" w:type="dxa"/>
            <w:vAlign w:val="center"/>
          </w:tcPr>
          <w:p w14:paraId="5A311137" w14:textId="77777777" w:rsidR="007A66E8" w:rsidRDefault="007A66E8" w:rsidP="000C2B31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50万円</w:t>
            </w:r>
          </w:p>
          <w:p w14:paraId="3AE046C1" w14:textId="26CE9A9F" w:rsidR="00B82102" w:rsidRPr="00B82102" w:rsidRDefault="00B82102" w:rsidP="00B82102">
            <w:pPr>
              <w:jc w:val="left"/>
              <w:rPr>
                <w:rFonts w:ascii="HG丸ｺﾞｼｯｸM-PRO" w:eastAsia="HG丸ｺﾞｼｯｸM-PRO" w:hAnsi="HG丸ｺﾞｼｯｸM-PRO"/>
                <w:b/>
                <w:spacing w:val="6"/>
                <w:w w:val="9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(</w:t>
            </w:r>
            <w:r w:rsidRPr="00B8210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助成対象経費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6"/>
                <w:w w:val="90"/>
                <w:kern w:val="0"/>
                <w:sz w:val="24"/>
                <w:szCs w:val="24"/>
              </w:rPr>
              <w:t>総額</w:t>
            </w:r>
            <w:r w:rsidRPr="00B8210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の3/4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以内)</w:t>
            </w:r>
          </w:p>
        </w:tc>
        <w:tc>
          <w:tcPr>
            <w:tcW w:w="4826" w:type="dxa"/>
            <w:vAlign w:val="center"/>
          </w:tcPr>
          <w:p w14:paraId="073218F8" w14:textId="77777777" w:rsidR="007A66E8" w:rsidRDefault="007A66E8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共同募金委員会</w:t>
            </w:r>
          </w:p>
          <w:p w14:paraId="49071DEC" w14:textId="7619D4D9" w:rsidR="007A66E8" w:rsidRDefault="007A66E8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30-6300</w:t>
            </w:r>
          </w:p>
        </w:tc>
        <w:tc>
          <w:tcPr>
            <w:tcW w:w="1401" w:type="dxa"/>
            <w:vAlign w:val="center"/>
          </w:tcPr>
          <w:p w14:paraId="3113CF56" w14:textId="05891084" w:rsidR="007A66E8" w:rsidRDefault="007A66E8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/1/20</w:t>
            </w:r>
          </w:p>
        </w:tc>
      </w:tr>
      <w:tr w:rsidR="006128E1" w14:paraId="2B4E4ED0" w14:textId="77777777" w:rsidTr="00B82102">
        <w:trPr>
          <w:trHeight w:val="711"/>
          <w:jc w:val="center"/>
        </w:trPr>
        <w:tc>
          <w:tcPr>
            <w:tcW w:w="710" w:type="dxa"/>
            <w:vAlign w:val="center"/>
          </w:tcPr>
          <w:p w14:paraId="67861340" w14:textId="4804D93A" w:rsidR="006128E1" w:rsidRPr="00195F58" w:rsidRDefault="007045C8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6</w:t>
            </w:r>
          </w:p>
        </w:tc>
        <w:tc>
          <w:tcPr>
            <w:tcW w:w="5381" w:type="dxa"/>
            <w:gridSpan w:val="3"/>
            <w:vAlign w:val="center"/>
          </w:tcPr>
          <w:p w14:paraId="1D9D5E16" w14:textId="23F99F1D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0年度下期　とりぎん青い鳥基金</w:t>
            </w:r>
          </w:p>
        </w:tc>
        <w:tc>
          <w:tcPr>
            <w:tcW w:w="2268" w:type="dxa"/>
            <w:vAlign w:val="center"/>
          </w:tcPr>
          <w:p w14:paraId="250AF95F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ＳＤＧｓ</w:t>
            </w:r>
          </w:p>
          <w:p w14:paraId="7727E727" w14:textId="77777777" w:rsidR="008120B1" w:rsidRPr="008120B1" w:rsidRDefault="008120B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120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教育活動</w:t>
            </w:r>
          </w:p>
          <w:p w14:paraId="392F31AF" w14:textId="782D9B93" w:rsidR="008120B1" w:rsidRDefault="008120B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120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まちづくり活動</w:t>
            </w:r>
          </w:p>
        </w:tc>
        <w:tc>
          <w:tcPr>
            <w:tcW w:w="1432" w:type="dxa"/>
            <w:vAlign w:val="center"/>
          </w:tcPr>
          <w:p w14:paraId="6291C92F" w14:textId="5E23B45E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26" w:type="dxa"/>
            <w:vAlign w:val="center"/>
          </w:tcPr>
          <w:p w14:paraId="0ADC0649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35E9C52F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4F262B1D" w14:textId="77777777" w:rsidR="006128E1" w:rsidRPr="008A1E07" w:rsidRDefault="000B310F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1" w:history="1">
              <w:r w:rsidR="006128E1" w:rsidRPr="008A1E0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://tottori-katsu.net/news/event/aoitori_no2/</w:t>
              </w:r>
            </w:hyperlink>
          </w:p>
          <w:p w14:paraId="020DDE6E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銀行本支店</w:t>
            </w:r>
          </w:p>
          <w:p w14:paraId="04641F21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37-0263</w:t>
            </w:r>
          </w:p>
          <w:p w14:paraId="0DDFFC46" w14:textId="64A13CD8" w:rsidR="006128E1" w:rsidRPr="008A1E07" w:rsidRDefault="000B310F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2" w:history="1">
              <w:r w:rsidR="006128E1" w:rsidRPr="008A1E0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tottoribank.co.jp/torigin/csr/kikin/offer.html</w:t>
              </w:r>
            </w:hyperlink>
          </w:p>
        </w:tc>
        <w:tc>
          <w:tcPr>
            <w:tcW w:w="1401" w:type="dxa"/>
            <w:vAlign w:val="center"/>
          </w:tcPr>
          <w:p w14:paraId="73442C65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7E65C3A2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DDC7FE" w14:textId="45DD49BB" w:rsidR="006128E1" w:rsidRDefault="007A66E8" w:rsidP="007A66E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R3/</w:t>
            </w:r>
            <w:r w:rsidR="006128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29</w:t>
            </w:r>
          </w:p>
        </w:tc>
      </w:tr>
      <w:tr w:rsidR="006128E1" w14:paraId="4114E62E" w14:textId="77777777" w:rsidTr="00D315DD">
        <w:trPr>
          <w:trHeight w:val="1396"/>
          <w:jc w:val="center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338EB7B1" w14:textId="2CACF289" w:rsidR="006128E1" w:rsidRPr="00195F58" w:rsidRDefault="007045C8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7</w:t>
            </w:r>
          </w:p>
        </w:tc>
        <w:tc>
          <w:tcPr>
            <w:tcW w:w="5381" w:type="dxa"/>
            <w:gridSpan w:val="3"/>
            <w:vAlign w:val="center"/>
          </w:tcPr>
          <w:p w14:paraId="14A346BD" w14:textId="77777777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　コロナに負けない！</w:t>
            </w:r>
          </w:p>
          <w:p w14:paraId="0529C33E" w14:textId="56DD878B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絆事業補助金</w:t>
            </w:r>
          </w:p>
        </w:tc>
        <w:tc>
          <w:tcPr>
            <w:tcW w:w="2268" w:type="dxa"/>
            <w:vAlign w:val="center"/>
          </w:tcPr>
          <w:p w14:paraId="0BA5B2E5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2E33CF02" w14:textId="03139536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432" w:type="dxa"/>
            <w:vAlign w:val="center"/>
          </w:tcPr>
          <w:p w14:paraId="14993D05" w14:textId="3E49FCCD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</w:tcPr>
          <w:p w14:paraId="377418EB" w14:textId="7C58F04D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B20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鳥取県地域づくり推進部</w:t>
            </w:r>
            <w:r w:rsidR="005E3DE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Pr="00DB20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県民参画協働課</w:t>
            </w:r>
          </w:p>
          <w:p w14:paraId="43538BA6" w14:textId="33AF113E" w:rsidR="005E3DE7" w:rsidRPr="005E3DE7" w:rsidRDefault="005E3DE7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ボランティア・協働担当</w:t>
            </w:r>
          </w:p>
          <w:p w14:paraId="7BECBE0B" w14:textId="77777777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B20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857-26-7071</w:t>
            </w:r>
          </w:p>
          <w:p w14:paraId="55C6B29F" w14:textId="4443A18F" w:rsidR="006128E1" w:rsidRPr="00B9358D" w:rsidRDefault="000B310F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="006128E1" w:rsidRPr="00266093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s://www.pref.tottori.lg.jp/253777.htm</w:t>
              </w:r>
            </w:hyperlink>
          </w:p>
        </w:tc>
        <w:tc>
          <w:tcPr>
            <w:tcW w:w="1401" w:type="dxa"/>
            <w:vAlign w:val="center"/>
          </w:tcPr>
          <w:p w14:paraId="42BF5461" w14:textId="0142BF54" w:rsidR="006128E1" w:rsidRPr="004019C4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3/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9</w:t>
            </w:r>
          </w:p>
        </w:tc>
      </w:tr>
      <w:tr w:rsidR="006128E1" w14:paraId="0F29FE9A" w14:textId="77777777" w:rsidTr="00B82102">
        <w:trPr>
          <w:trHeight w:val="1306"/>
          <w:jc w:val="center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7D271E88" w14:textId="005BB5C9" w:rsidR="006128E1" w:rsidRPr="00195F58" w:rsidRDefault="007045C8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8</w:t>
            </w:r>
          </w:p>
        </w:tc>
        <w:tc>
          <w:tcPr>
            <w:tcW w:w="3254" w:type="dxa"/>
            <w:vMerge w:val="restart"/>
            <w:vAlign w:val="center"/>
          </w:tcPr>
          <w:p w14:paraId="60CB41B0" w14:textId="60B05FB9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127" w:type="dxa"/>
            <w:gridSpan w:val="2"/>
            <w:vAlign w:val="center"/>
          </w:tcPr>
          <w:p w14:paraId="4DEC41F9" w14:textId="0F954B5D" w:rsidR="006128E1" w:rsidRPr="000A0820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82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14BF322B" w14:textId="133D9269" w:rsidR="006128E1" w:rsidRPr="008F4F54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により被った助け合い活動の被害額の支援</w:t>
            </w:r>
          </w:p>
        </w:tc>
        <w:tc>
          <w:tcPr>
            <w:tcW w:w="2268" w:type="dxa"/>
            <w:vMerge w:val="restart"/>
            <w:vAlign w:val="center"/>
          </w:tcPr>
          <w:p w14:paraId="243528FD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70A3E78F" w14:textId="754A7ABB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432" w:type="dxa"/>
            <w:vAlign w:val="center"/>
          </w:tcPr>
          <w:p w14:paraId="5AF744FF" w14:textId="1D462C9E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26" w:type="dxa"/>
            <w:vMerge w:val="restart"/>
            <w:vAlign w:val="center"/>
          </w:tcPr>
          <w:p w14:paraId="4960A2DB" w14:textId="77777777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3B673977" w14:textId="77777777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5B1EC1C7" w14:textId="37A2B3E7" w:rsidR="006128E1" w:rsidRPr="000E3CAD" w:rsidRDefault="000B310F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4" w:history="1">
              <w:r w:rsidR="006128E1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4831093A" w14:textId="77777777" w:rsidR="006128E1" w:rsidRPr="004019C4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1</w:t>
            </w:r>
          </w:p>
          <w:p w14:paraId="6560C338" w14:textId="77777777" w:rsidR="006128E1" w:rsidRPr="004019C4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69A1152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  <w:p w14:paraId="2DDF4DC2" w14:textId="0F6591E1" w:rsidR="006128E1" w:rsidRPr="004019C4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内</w:t>
            </w:r>
          </w:p>
          <w:p w14:paraId="605AEF77" w14:textId="278FEED5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  <w:p w14:paraId="45FCD2A6" w14:textId="06AE7EF4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128E1" w14:paraId="512894CF" w14:textId="77777777" w:rsidTr="00B82102">
        <w:trPr>
          <w:trHeight w:val="360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0F9082F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4CBBE723" w14:textId="77777777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F9F116A" w14:textId="7153BC2E" w:rsidR="006128E1" w:rsidRPr="008F4F54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Ⅱ 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コロナ禍により生じた生活上の不便・不安を解消するための助け合い活動</w:t>
            </w:r>
          </w:p>
        </w:tc>
        <w:tc>
          <w:tcPr>
            <w:tcW w:w="2268" w:type="dxa"/>
            <w:vMerge/>
            <w:vAlign w:val="center"/>
          </w:tcPr>
          <w:p w14:paraId="746BF854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6D22B323" w14:textId="6E55BDBD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  <w:vMerge/>
          </w:tcPr>
          <w:p w14:paraId="673F3308" w14:textId="77777777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401" w:type="dxa"/>
            <w:vMerge/>
            <w:vAlign w:val="center"/>
          </w:tcPr>
          <w:p w14:paraId="7E95BAB4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128E1" w14:paraId="393F58C6" w14:textId="77777777" w:rsidTr="00B82102">
        <w:trPr>
          <w:trHeight w:val="768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7AF24E2C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3CADE545" w14:textId="77777777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6CFE8B0" w14:textId="19BBBF65" w:rsidR="006128E1" w:rsidRPr="000A0820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82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7641687F" w14:textId="1F53A270" w:rsidR="006128E1" w:rsidRPr="008F4F54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地域の助け合いを維持・発展する活動</w:t>
            </w:r>
          </w:p>
        </w:tc>
        <w:tc>
          <w:tcPr>
            <w:tcW w:w="2268" w:type="dxa"/>
            <w:vMerge/>
            <w:vAlign w:val="center"/>
          </w:tcPr>
          <w:p w14:paraId="4652C793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70BF1A8E" w14:textId="10C78437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26" w:type="dxa"/>
            <w:vMerge/>
          </w:tcPr>
          <w:p w14:paraId="6E6AB6B7" w14:textId="77777777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401" w:type="dxa"/>
            <w:vMerge/>
            <w:vAlign w:val="center"/>
          </w:tcPr>
          <w:p w14:paraId="0EF07183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07B3D703" w14:textId="5843AD92" w:rsidR="00046FAC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D315DD">
        <w:rPr>
          <w:rFonts w:ascii="HGP創英角ｺﾞｼｯｸUB" w:eastAsia="HGP創英角ｺﾞｼｯｸUB"/>
          <w:sz w:val="24"/>
          <w:szCs w:val="24"/>
        </w:rPr>
        <w:t>2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141765">
        <w:rPr>
          <w:rFonts w:ascii="HGP創英角ｺﾞｼｯｸUB" w:eastAsia="HGP創英角ｺﾞｼｯｸUB" w:hint="eastAsia"/>
          <w:sz w:val="24"/>
          <w:szCs w:val="24"/>
        </w:rPr>
        <w:t>12月11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141765">
        <w:rPr>
          <w:rFonts w:ascii="HGP創英角ｺﾞｼｯｸUB" w:eastAsia="HGP創英角ｺﾞｼｯｸUB" w:hint="eastAsia"/>
          <w:sz w:val="24"/>
          <w:szCs w:val="24"/>
        </w:rPr>
        <w:t>金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） ①</w:t>
      </w:r>
      <w:r w:rsidR="00141765">
        <w:rPr>
          <w:rFonts w:ascii="HGP創英角ｺﾞｼｯｸUB" w:eastAsia="HGP創英角ｺﾞｼｯｸUB" w:hint="eastAsia"/>
          <w:sz w:val="24"/>
          <w:szCs w:val="24"/>
        </w:rPr>
        <w:t>14：00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～1</w:t>
      </w:r>
      <w:r w:rsidR="00141765">
        <w:rPr>
          <w:rFonts w:ascii="HGP創英角ｺﾞｼｯｸUB" w:eastAsia="HGP創英角ｺﾞｼｯｸUB" w:hint="eastAsia"/>
          <w:sz w:val="24"/>
          <w:szCs w:val="24"/>
        </w:rPr>
        <w:t>4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:45　　②1</w:t>
      </w:r>
      <w:r w:rsidR="00141765">
        <w:rPr>
          <w:rFonts w:ascii="HGP創英角ｺﾞｼｯｸUB" w:eastAsia="HGP創英角ｺﾞｼｯｸUB" w:hint="eastAsia"/>
          <w:sz w:val="24"/>
          <w:szCs w:val="24"/>
        </w:rPr>
        <w:t>4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:45～1</w:t>
      </w:r>
      <w:r w:rsidR="00141765">
        <w:rPr>
          <w:rFonts w:ascii="HGP創英角ｺﾞｼｯｸUB" w:eastAsia="HGP創英角ｺﾞｼｯｸUB" w:hint="eastAsia"/>
          <w:sz w:val="24"/>
          <w:szCs w:val="24"/>
        </w:rPr>
        <w:t>5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:30</w:t>
      </w:r>
    </w:p>
    <w:p w14:paraId="3A304F80" w14:textId="790CA4D3" w:rsidR="00F03E9C" w:rsidRDefault="00F03E9C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      </w:t>
      </w:r>
      <w:r w:rsidR="006062E1">
        <w:rPr>
          <w:rFonts w:ascii="HGP創英角ｺﾞｼｯｸUB" w:eastAsia="HGP創英角ｺﾞｼｯｸUB"/>
          <w:sz w:val="24"/>
          <w:szCs w:val="24"/>
        </w:rPr>
        <w:t xml:space="preserve"> </w:t>
      </w:r>
      <w:r>
        <w:rPr>
          <w:rFonts w:ascii="HGP創英角ｺﾞｼｯｸUB" w:eastAsia="HGP創英角ｺﾞｼｯｸUB" w:hint="eastAsia"/>
          <w:sz w:val="24"/>
          <w:szCs w:val="24"/>
        </w:rPr>
        <w:t>令和</w:t>
      </w:r>
      <w:r w:rsidR="00D315DD">
        <w:rPr>
          <w:rFonts w:ascii="HGP創英角ｺﾞｼｯｸUB" w:eastAsia="HGP創英角ｺﾞｼｯｸUB"/>
          <w:sz w:val="24"/>
          <w:szCs w:val="24"/>
        </w:rPr>
        <w:t>3</w:t>
      </w:r>
      <w:r>
        <w:rPr>
          <w:rFonts w:ascii="HGP創英角ｺﾞｼｯｸUB" w:eastAsia="HGP創英角ｺﾞｼｯｸUB" w:hint="eastAsia"/>
          <w:sz w:val="24"/>
          <w:szCs w:val="24"/>
        </w:rPr>
        <w:t>年1月20日（水）</w:t>
      </w:r>
      <w:r w:rsidR="006062E1">
        <w:rPr>
          <w:rFonts w:ascii="HGP創英角ｺﾞｼｯｸUB" w:eastAsia="HGP創英角ｺﾞｼｯｸUB" w:hint="eastAsia"/>
          <w:sz w:val="24"/>
          <w:szCs w:val="24"/>
        </w:rPr>
        <w:t xml:space="preserve">　①10：00～10：45　　②10：45～11：30</w:t>
      </w:r>
    </w:p>
    <w:p w14:paraId="7FE39FFA" w14:textId="28126B5F" w:rsidR="005A1E1A" w:rsidRDefault="00104B59" w:rsidP="00507FD6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　　　　　　　　</w:t>
      </w:r>
      <w:r w:rsidR="00141765"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 w:rsidR="00D315DD"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 w:rsidR="00141765">
        <w:rPr>
          <w:rFonts w:ascii="HGP創英角ｺﾞｼｯｸUB" w:eastAsia="HGP創英角ｺﾞｼｯｸUB" w:hint="eastAsia"/>
          <w:sz w:val="24"/>
          <w:szCs w:val="24"/>
        </w:rPr>
        <w:t xml:space="preserve">場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tbl>
      <w:tblPr>
        <w:tblpPr w:leftFromText="142" w:rightFromText="142" w:vertAnchor="text" w:horzAnchor="margin" w:tblpXSpec="center" w:tblpY="412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D315DD" w:rsidRPr="009637D7" w14:paraId="0F4541C5" w14:textId="77777777" w:rsidTr="00D315DD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0A31C9E" w14:textId="77777777" w:rsidR="00D315DD" w:rsidRPr="00E53500" w:rsidRDefault="00D315DD" w:rsidP="00D315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1C8DB27E" w14:textId="77777777" w:rsidR="00D315DD" w:rsidRPr="00E53500" w:rsidRDefault="00D315DD" w:rsidP="00D315DD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3053E21" w14:textId="77777777" w:rsidR="00D315DD" w:rsidRPr="00E53500" w:rsidRDefault="00D315DD" w:rsidP="00D315D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7B2D2DDC" w14:textId="77777777" w:rsidR="00D315DD" w:rsidRPr="005A1E1A" w:rsidRDefault="00D315DD" w:rsidP="00D315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t>E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5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6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177AB2F1" w14:textId="600BE142" w:rsidR="00EE003E" w:rsidRPr="005A1E1A" w:rsidRDefault="005A1E1A" w:rsidP="00726DB3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269D8" w14:textId="77777777" w:rsidR="000B310F" w:rsidRDefault="000B310F" w:rsidP="008A5F40">
      <w:r>
        <w:separator/>
      </w:r>
    </w:p>
  </w:endnote>
  <w:endnote w:type="continuationSeparator" w:id="0">
    <w:p w14:paraId="2C271227" w14:textId="77777777" w:rsidR="000B310F" w:rsidRDefault="000B310F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0A9A2" w14:textId="77777777" w:rsidR="000B310F" w:rsidRDefault="000B310F" w:rsidP="008A5F40">
      <w:r>
        <w:separator/>
      </w:r>
    </w:p>
  </w:footnote>
  <w:footnote w:type="continuationSeparator" w:id="0">
    <w:p w14:paraId="3BC0E41E" w14:textId="77777777" w:rsidR="000B310F" w:rsidRDefault="000B310F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639B"/>
    <w:rsid w:val="0001292E"/>
    <w:rsid w:val="00015523"/>
    <w:rsid w:val="00021477"/>
    <w:rsid w:val="0003030B"/>
    <w:rsid w:val="00033FB2"/>
    <w:rsid w:val="000365CA"/>
    <w:rsid w:val="00040181"/>
    <w:rsid w:val="00046FAC"/>
    <w:rsid w:val="000477A4"/>
    <w:rsid w:val="00047E48"/>
    <w:rsid w:val="000508A2"/>
    <w:rsid w:val="00056C49"/>
    <w:rsid w:val="000605E4"/>
    <w:rsid w:val="00067521"/>
    <w:rsid w:val="00067E00"/>
    <w:rsid w:val="00071A39"/>
    <w:rsid w:val="000725CE"/>
    <w:rsid w:val="00074B0D"/>
    <w:rsid w:val="00076D7F"/>
    <w:rsid w:val="000847A1"/>
    <w:rsid w:val="00087740"/>
    <w:rsid w:val="00087A7D"/>
    <w:rsid w:val="00097BA7"/>
    <w:rsid w:val="000A0820"/>
    <w:rsid w:val="000A1EE9"/>
    <w:rsid w:val="000A4C37"/>
    <w:rsid w:val="000A754B"/>
    <w:rsid w:val="000B310F"/>
    <w:rsid w:val="000C2B31"/>
    <w:rsid w:val="000C3B70"/>
    <w:rsid w:val="000C4AA4"/>
    <w:rsid w:val="000D0232"/>
    <w:rsid w:val="000D253D"/>
    <w:rsid w:val="000E1A54"/>
    <w:rsid w:val="000E3CAD"/>
    <w:rsid w:val="000F27C0"/>
    <w:rsid w:val="00104B59"/>
    <w:rsid w:val="001072F2"/>
    <w:rsid w:val="0012577E"/>
    <w:rsid w:val="001347E6"/>
    <w:rsid w:val="001355BE"/>
    <w:rsid w:val="00141765"/>
    <w:rsid w:val="0014521C"/>
    <w:rsid w:val="00146D37"/>
    <w:rsid w:val="00146FAF"/>
    <w:rsid w:val="0014753D"/>
    <w:rsid w:val="001477DD"/>
    <w:rsid w:val="001516E9"/>
    <w:rsid w:val="00153DA0"/>
    <w:rsid w:val="00157897"/>
    <w:rsid w:val="00162F40"/>
    <w:rsid w:val="00170118"/>
    <w:rsid w:val="00181277"/>
    <w:rsid w:val="001954DF"/>
    <w:rsid w:val="00195F58"/>
    <w:rsid w:val="001A369E"/>
    <w:rsid w:val="001B3723"/>
    <w:rsid w:val="001C2E60"/>
    <w:rsid w:val="001C3E47"/>
    <w:rsid w:val="001D75FA"/>
    <w:rsid w:val="001E3879"/>
    <w:rsid w:val="001E3A03"/>
    <w:rsid w:val="001F003C"/>
    <w:rsid w:val="001F1EBB"/>
    <w:rsid w:val="001F3ADA"/>
    <w:rsid w:val="001F623D"/>
    <w:rsid w:val="00217779"/>
    <w:rsid w:val="00222008"/>
    <w:rsid w:val="002231E6"/>
    <w:rsid w:val="002412CD"/>
    <w:rsid w:val="00245B9E"/>
    <w:rsid w:val="00252EF1"/>
    <w:rsid w:val="00254B0A"/>
    <w:rsid w:val="00263202"/>
    <w:rsid w:val="00266ABD"/>
    <w:rsid w:val="00270241"/>
    <w:rsid w:val="00282453"/>
    <w:rsid w:val="00283424"/>
    <w:rsid w:val="002901B8"/>
    <w:rsid w:val="00290636"/>
    <w:rsid w:val="002911AD"/>
    <w:rsid w:val="00293317"/>
    <w:rsid w:val="002956B3"/>
    <w:rsid w:val="002A5A8E"/>
    <w:rsid w:val="002B1EF4"/>
    <w:rsid w:val="002C039D"/>
    <w:rsid w:val="002D2C3D"/>
    <w:rsid w:val="002D2DC2"/>
    <w:rsid w:val="002E5A14"/>
    <w:rsid w:val="003012E7"/>
    <w:rsid w:val="00303D2E"/>
    <w:rsid w:val="00312F6A"/>
    <w:rsid w:val="00323094"/>
    <w:rsid w:val="00323A4D"/>
    <w:rsid w:val="00323DCB"/>
    <w:rsid w:val="003250DD"/>
    <w:rsid w:val="00330F91"/>
    <w:rsid w:val="003338E2"/>
    <w:rsid w:val="00352A39"/>
    <w:rsid w:val="00363A92"/>
    <w:rsid w:val="00364AA0"/>
    <w:rsid w:val="003655F2"/>
    <w:rsid w:val="00370A49"/>
    <w:rsid w:val="0038287B"/>
    <w:rsid w:val="00395D34"/>
    <w:rsid w:val="003A1752"/>
    <w:rsid w:val="003A2953"/>
    <w:rsid w:val="003A655D"/>
    <w:rsid w:val="003B240E"/>
    <w:rsid w:val="003C1879"/>
    <w:rsid w:val="003C4FA4"/>
    <w:rsid w:val="003D10B6"/>
    <w:rsid w:val="003D1E5C"/>
    <w:rsid w:val="003D3EE2"/>
    <w:rsid w:val="003E1F63"/>
    <w:rsid w:val="003E526C"/>
    <w:rsid w:val="003F0233"/>
    <w:rsid w:val="003F2BA8"/>
    <w:rsid w:val="003F32D3"/>
    <w:rsid w:val="003F611F"/>
    <w:rsid w:val="004019C4"/>
    <w:rsid w:val="00426295"/>
    <w:rsid w:val="00434A32"/>
    <w:rsid w:val="0043619C"/>
    <w:rsid w:val="00450128"/>
    <w:rsid w:val="00450F59"/>
    <w:rsid w:val="00452E55"/>
    <w:rsid w:val="004639CA"/>
    <w:rsid w:val="00474730"/>
    <w:rsid w:val="004754A6"/>
    <w:rsid w:val="00480A5B"/>
    <w:rsid w:val="00480FDC"/>
    <w:rsid w:val="00484947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D1E94"/>
    <w:rsid w:val="004D3331"/>
    <w:rsid w:val="004D4858"/>
    <w:rsid w:val="004D5016"/>
    <w:rsid w:val="004F63E5"/>
    <w:rsid w:val="00504A2D"/>
    <w:rsid w:val="00507FD6"/>
    <w:rsid w:val="00510CA8"/>
    <w:rsid w:val="00517DA0"/>
    <w:rsid w:val="0052131B"/>
    <w:rsid w:val="00535E2B"/>
    <w:rsid w:val="00545AF2"/>
    <w:rsid w:val="00562BFE"/>
    <w:rsid w:val="00563642"/>
    <w:rsid w:val="00566ABC"/>
    <w:rsid w:val="00566BBF"/>
    <w:rsid w:val="00573C77"/>
    <w:rsid w:val="00576805"/>
    <w:rsid w:val="005957E5"/>
    <w:rsid w:val="005959FD"/>
    <w:rsid w:val="00597842"/>
    <w:rsid w:val="005A1E1A"/>
    <w:rsid w:val="005B19DC"/>
    <w:rsid w:val="005B5AAA"/>
    <w:rsid w:val="005D2F77"/>
    <w:rsid w:val="005E3DE7"/>
    <w:rsid w:val="005E405B"/>
    <w:rsid w:val="005F7923"/>
    <w:rsid w:val="00605BF6"/>
    <w:rsid w:val="006062E1"/>
    <w:rsid w:val="006128E1"/>
    <w:rsid w:val="00614EA2"/>
    <w:rsid w:val="006213B8"/>
    <w:rsid w:val="00621DED"/>
    <w:rsid w:val="006303BD"/>
    <w:rsid w:val="00631BAB"/>
    <w:rsid w:val="00634FB0"/>
    <w:rsid w:val="00645D80"/>
    <w:rsid w:val="0064646F"/>
    <w:rsid w:val="00653F92"/>
    <w:rsid w:val="006657AF"/>
    <w:rsid w:val="00672C91"/>
    <w:rsid w:val="00674727"/>
    <w:rsid w:val="0068518A"/>
    <w:rsid w:val="0069038E"/>
    <w:rsid w:val="00690ED0"/>
    <w:rsid w:val="0069498E"/>
    <w:rsid w:val="00697F1C"/>
    <w:rsid w:val="006A16DF"/>
    <w:rsid w:val="006B3E8E"/>
    <w:rsid w:val="006C5587"/>
    <w:rsid w:val="006D3198"/>
    <w:rsid w:val="006D51ED"/>
    <w:rsid w:val="006F6698"/>
    <w:rsid w:val="00701E5B"/>
    <w:rsid w:val="007045C8"/>
    <w:rsid w:val="00705064"/>
    <w:rsid w:val="0070604D"/>
    <w:rsid w:val="00716C18"/>
    <w:rsid w:val="00720B03"/>
    <w:rsid w:val="00726DB3"/>
    <w:rsid w:val="00730EA7"/>
    <w:rsid w:val="00734069"/>
    <w:rsid w:val="00741963"/>
    <w:rsid w:val="00747C38"/>
    <w:rsid w:val="0075038B"/>
    <w:rsid w:val="007508C2"/>
    <w:rsid w:val="00750CCF"/>
    <w:rsid w:val="007616A2"/>
    <w:rsid w:val="00762126"/>
    <w:rsid w:val="00777A05"/>
    <w:rsid w:val="007836D0"/>
    <w:rsid w:val="007875C3"/>
    <w:rsid w:val="0079577A"/>
    <w:rsid w:val="00795FEC"/>
    <w:rsid w:val="007967F8"/>
    <w:rsid w:val="007A1F44"/>
    <w:rsid w:val="007A66E8"/>
    <w:rsid w:val="007A6825"/>
    <w:rsid w:val="007B7B18"/>
    <w:rsid w:val="007E2620"/>
    <w:rsid w:val="007F0986"/>
    <w:rsid w:val="007F5219"/>
    <w:rsid w:val="007F570A"/>
    <w:rsid w:val="007F724D"/>
    <w:rsid w:val="00810496"/>
    <w:rsid w:val="008120B1"/>
    <w:rsid w:val="008143D5"/>
    <w:rsid w:val="008146B2"/>
    <w:rsid w:val="00825CFE"/>
    <w:rsid w:val="0082600A"/>
    <w:rsid w:val="00840B21"/>
    <w:rsid w:val="00845D49"/>
    <w:rsid w:val="00856F77"/>
    <w:rsid w:val="008601E7"/>
    <w:rsid w:val="0086467E"/>
    <w:rsid w:val="0087122E"/>
    <w:rsid w:val="00873B11"/>
    <w:rsid w:val="00874B0C"/>
    <w:rsid w:val="00881FF3"/>
    <w:rsid w:val="00884A2A"/>
    <w:rsid w:val="008A0263"/>
    <w:rsid w:val="008A0672"/>
    <w:rsid w:val="008A1104"/>
    <w:rsid w:val="008A1E07"/>
    <w:rsid w:val="008A244A"/>
    <w:rsid w:val="008A5F40"/>
    <w:rsid w:val="008B1A1F"/>
    <w:rsid w:val="008C529C"/>
    <w:rsid w:val="008D6921"/>
    <w:rsid w:val="008E4A1F"/>
    <w:rsid w:val="008E4F1A"/>
    <w:rsid w:val="008F4F54"/>
    <w:rsid w:val="00904AAD"/>
    <w:rsid w:val="00905C19"/>
    <w:rsid w:val="00915955"/>
    <w:rsid w:val="00916161"/>
    <w:rsid w:val="0091758A"/>
    <w:rsid w:val="009462A1"/>
    <w:rsid w:val="009479DB"/>
    <w:rsid w:val="0095252A"/>
    <w:rsid w:val="00952B65"/>
    <w:rsid w:val="0095375D"/>
    <w:rsid w:val="009568C1"/>
    <w:rsid w:val="009646CA"/>
    <w:rsid w:val="00973FFB"/>
    <w:rsid w:val="009755AA"/>
    <w:rsid w:val="00976418"/>
    <w:rsid w:val="00977E56"/>
    <w:rsid w:val="009867C6"/>
    <w:rsid w:val="009904F4"/>
    <w:rsid w:val="009A47C3"/>
    <w:rsid w:val="009B375B"/>
    <w:rsid w:val="009B4053"/>
    <w:rsid w:val="009B52A2"/>
    <w:rsid w:val="009C3DE4"/>
    <w:rsid w:val="009C73A0"/>
    <w:rsid w:val="009F6799"/>
    <w:rsid w:val="00A0381B"/>
    <w:rsid w:val="00A1777A"/>
    <w:rsid w:val="00A21B38"/>
    <w:rsid w:val="00A2285F"/>
    <w:rsid w:val="00A238B6"/>
    <w:rsid w:val="00A26846"/>
    <w:rsid w:val="00A34568"/>
    <w:rsid w:val="00A43067"/>
    <w:rsid w:val="00A4797A"/>
    <w:rsid w:val="00A6688B"/>
    <w:rsid w:val="00A670E8"/>
    <w:rsid w:val="00A67D13"/>
    <w:rsid w:val="00A7098F"/>
    <w:rsid w:val="00A71F4F"/>
    <w:rsid w:val="00A77E3B"/>
    <w:rsid w:val="00A869B6"/>
    <w:rsid w:val="00A945BF"/>
    <w:rsid w:val="00AA4E65"/>
    <w:rsid w:val="00AB5A8A"/>
    <w:rsid w:val="00AC0F85"/>
    <w:rsid w:val="00AE0DDB"/>
    <w:rsid w:val="00AE1A21"/>
    <w:rsid w:val="00AE2510"/>
    <w:rsid w:val="00AE45C3"/>
    <w:rsid w:val="00AE4FC8"/>
    <w:rsid w:val="00AF403C"/>
    <w:rsid w:val="00AF4CCD"/>
    <w:rsid w:val="00B0023E"/>
    <w:rsid w:val="00B00609"/>
    <w:rsid w:val="00B04238"/>
    <w:rsid w:val="00B056A4"/>
    <w:rsid w:val="00B07381"/>
    <w:rsid w:val="00B12018"/>
    <w:rsid w:val="00B17577"/>
    <w:rsid w:val="00B23060"/>
    <w:rsid w:val="00B23466"/>
    <w:rsid w:val="00B2674F"/>
    <w:rsid w:val="00B35C87"/>
    <w:rsid w:val="00B37D47"/>
    <w:rsid w:val="00B61D48"/>
    <w:rsid w:val="00B82102"/>
    <w:rsid w:val="00B87BDD"/>
    <w:rsid w:val="00B90FF2"/>
    <w:rsid w:val="00B93367"/>
    <w:rsid w:val="00B9358D"/>
    <w:rsid w:val="00BC0A2B"/>
    <w:rsid w:val="00BC56AF"/>
    <w:rsid w:val="00BC7E10"/>
    <w:rsid w:val="00BC7FD6"/>
    <w:rsid w:val="00BD4627"/>
    <w:rsid w:val="00BE3D81"/>
    <w:rsid w:val="00BE70C7"/>
    <w:rsid w:val="00BF4426"/>
    <w:rsid w:val="00C10506"/>
    <w:rsid w:val="00C122D4"/>
    <w:rsid w:val="00C17AE4"/>
    <w:rsid w:val="00C2117B"/>
    <w:rsid w:val="00C22138"/>
    <w:rsid w:val="00C247C0"/>
    <w:rsid w:val="00C25C32"/>
    <w:rsid w:val="00C268A7"/>
    <w:rsid w:val="00C2707C"/>
    <w:rsid w:val="00C33C82"/>
    <w:rsid w:val="00C37136"/>
    <w:rsid w:val="00C42BD6"/>
    <w:rsid w:val="00C468BD"/>
    <w:rsid w:val="00C52036"/>
    <w:rsid w:val="00C62EB6"/>
    <w:rsid w:val="00C62F8D"/>
    <w:rsid w:val="00C632BE"/>
    <w:rsid w:val="00C64C34"/>
    <w:rsid w:val="00C72D07"/>
    <w:rsid w:val="00C76E71"/>
    <w:rsid w:val="00C874FC"/>
    <w:rsid w:val="00C91270"/>
    <w:rsid w:val="00C9445E"/>
    <w:rsid w:val="00C944B4"/>
    <w:rsid w:val="00C96537"/>
    <w:rsid w:val="00CA567C"/>
    <w:rsid w:val="00CB0836"/>
    <w:rsid w:val="00CE01AF"/>
    <w:rsid w:val="00CE17B8"/>
    <w:rsid w:val="00CE6A5E"/>
    <w:rsid w:val="00CF4554"/>
    <w:rsid w:val="00CF7F7F"/>
    <w:rsid w:val="00D03878"/>
    <w:rsid w:val="00D10B61"/>
    <w:rsid w:val="00D1770D"/>
    <w:rsid w:val="00D2070E"/>
    <w:rsid w:val="00D27989"/>
    <w:rsid w:val="00D315DD"/>
    <w:rsid w:val="00D40EC6"/>
    <w:rsid w:val="00D51DEB"/>
    <w:rsid w:val="00D53448"/>
    <w:rsid w:val="00D721DE"/>
    <w:rsid w:val="00DA550B"/>
    <w:rsid w:val="00DB20D1"/>
    <w:rsid w:val="00DB56DA"/>
    <w:rsid w:val="00DC27CA"/>
    <w:rsid w:val="00DC4086"/>
    <w:rsid w:val="00DC5191"/>
    <w:rsid w:val="00DE4CAE"/>
    <w:rsid w:val="00DE745C"/>
    <w:rsid w:val="00DE77D3"/>
    <w:rsid w:val="00DF2151"/>
    <w:rsid w:val="00DF37BD"/>
    <w:rsid w:val="00DF3DB9"/>
    <w:rsid w:val="00E3230B"/>
    <w:rsid w:val="00E32B47"/>
    <w:rsid w:val="00E379AC"/>
    <w:rsid w:val="00E41D50"/>
    <w:rsid w:val="00E4757B"/>
    <w:rsid w:val="00E5146A"/>
    <w:rsid w:val="00E52FD9"/>
    <w:rsid w:val="00E53500"/>
    <w:rsid w:val="00E556B7"/>
    <w:rsid w:val="00E57134"/>
    <w:rsid w:val="00E60F1B"/>
    <w:rsid w:val="00E6282B"/>
    <w:rsid w:val="00E82A85"/>
    <w:rsid w:val="00E82E13"/>
    <w:rsid w:val="00E841C7"/>
    <w:rsid w:val="00E92C47"/>
    <w:rsid w:val="00E95127"/>
    <w:rsid w:val="00EA425F"/>
    <w:rsid w:val="00EA634B"/>
    <w:rsid w:val="00EB0ADA"/>
    <w:rsid w:val="00EB24C0"/>
    <w:rsid w:val="00EB4AE3"/>
    <w:rsid w:val="00EB7AD9"/>
    <w:rsid w:val="00ED1CE5"/>
    <w:rsid w:val="00EE003E"/>
    <w:rsid w:val="00EE5602"/>
    <w:rsid w:val="00EF095E"/>
    <w:rsid w:val="00EF33B6"/>
    <w:rsid w:val="00EF3FF6"/>
    <w:rsid w:val="00F01261"/>
    <w:rsid w:val="00F0148B"/>
    <w:rsid w:val="00F03E9C"/>
    <w:rsid w:val="00F155F5"/>
    <w:rsid w:val="00F156F9"/>
    <w:rsid w:val="00F15D46"/>
    <w:rsid w:val="00F27E1C"/>
    <w:rsid w:val="00F35BBE"/>
    <w:rsid w:val="00F42155"/>
    <w:rsid w:val="00F50088"/>
    <w:rsid w:val="00F533AA"/>
    <w:rsid w:val="00F543C8"/>
    <w:rsid w:val="00F70A13"/>
    <w:rsid w:val="00F9486F"/>
    <w:rsid w:val="00FA2B6B"/>
    <w:rsid w:val="00FB3F63"/>
    <w:rsid w:val="00FB4C92"/>
    <w:rsid w:val="00FB70CD"/>
    <w:rsid w:val="00FD1911"/>
    <w:rsid w:val="00FD33CD"/>
    <w:rsid w:val="00FD3DCD"/>
    <w:rsid w:val="00FE2067"/>
    <w:rsid w:val="00FE567A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pco.jp/esg/environmenteffort/environmentalfund.html" TargetMode="External"/><Relationship Id="rId13" Type="http://schemas.openxmlformats.org/officeDocument/2006/relationships/hyperlink" Target="https://www.pref.tottori.lg.jp/253777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cba.or.jp/exam/past/index.htm" TargetMode="External"/><Relationship Id="rId12" Type="http://schemas.openxmlformats.org/officeDocument/2006/relationships/hyperlink" Target="https://www.tottoribank.co.jp/torigin/csr/kikin/offer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tottoricity-syakyo.or.jp/tv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ottori-katsu.net/news/event/aoitori_no2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vc@tottoricity-syakyo.or.jp" TargetMode="External"/><Relationship Id="rId10" Type="http://schemas.openxmlformats.org/officeDocument/2006/relationships/hyperlink" Target="http://www.hc-zaidan.or.jp/program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.benesse.ne.jp/kodomokikin/news/2020/11201650.html" TargetMode="External"/><Relationship Id="rId14" Type="http://schemas.openxmlformats.org/officeDocument/2006/relationships/hyperlink" Target="https://www.sawayakazaidan.or.jp/covid19-donate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F68B-56BD-440D-9299-7C3DF740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66</cp:revision>
  <cp:lastPrinted>2020-12-09T04:37:00Z</cp:lastPrinted>
  <dcterms:created xsi:type="dcterms:W3CDTF">2020-05-01T10:24:00Z</dcterms:created>
  <dcterms:modified xsi:type="dcterms:W3CDTF">2020-12-10T09:42:00Z</dcterms:modified>
</cp:coreProperties>
</file>